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0166A" w14:textId="007F503E" w:rsidR="000976DA" w:rsidRPr="00124EBE" w:rsidRDefault="00151DF8" w:rsidP="00254BFA">
      <w:pPr>
        <w:pStyle w:val="1"/>
      </w:pPr>
      <w:r>
        <w:rPr>
          <w:rFonts w:hint="eastAsia"/>
        </w:rPr>
        <w:t>ものべSSS認証制度　P</w:t>
      </w:r>
      <w:r>
        <w:t>lus Happy</w:t>
      </w:r>
      <w:r w:rsidR="00CA5EDF">
        <w:rPr>
          <w:rFonts w:hint="eastAsia"/>
        </w:rPr>
        <w:t>申告書</w:t>
      </w:r>
    </w:p>
    <w:p w14:paraId="2A806683" w14:textId="6F057E7B" w:rsidR="0062715F" w:rsidRDefault="0062715F" w:rsidP="0062715F"/>
    <w:p w14:paraId="243227E9" w14:textId="1EBBD754" w:rsidR="00040C59" w:rsidRPr="00BB19F6" w:rsidRDefault="00CA5EDF" w:rsidP="002803CA">
      <w:pPr>
        <w:rPr>
          <w:rFonts w:asciiTheme="majorEastAsia" w:eastAsiaTheme="majorEastAsia" w:hAnsiTheme="majorEastAsia"/>
        </w:rPr>
      </w:pPr>
      <w:r w:rsidRPr="00CA5EDF">
        <w:rPr>
          <w:rFonts w:asciiTheme="majorEastAsia" w:eastAsiaTheme="majorEastAsia" w:hAnsiTheme="majorEastAsia" w:hint="eastAsia"/>
        </w:rPr>
        <w:t>ものべ</w:t>
      </w:r>
      <w:r w:rsidRPr="00CA5EDF">
        <w:rPr>
          <w:rFonts w:asciiTheme="majorEastAsia" w:eastAsiaTheme="majorEastAsia" w:hAnsiTheme="majorEastAsia"/>
        </w:rPr>
        <w:t>SSS認証制度に加えて、お客様を笑顔にできるおもてなし</w:t>
      </w:r>
      <w:r>
        <w:rPr>
          <w:rFonts w:asciiTheme="majorEastAsia" w:eastAsiaTheme="majorEastAsia" w:hAnsiTheme="majorEastAsia" w:hint="eastAsia"/>
        </w:rPr>
        <w:t>について、</w:t>
      </w:r>
      <w:r w:rsidRPr="00CA5EDF">
        <w:rPr>
          <w:rFonts w:asciiTheme="majorEastAsia" w:eastAsiaTheme="majorEastAsia" w:hAnsiTheme="majorEastAsia"/>
        </w:rPr>
        <w:t>独自</w:t>
      </w:r>
      <w:r>
        <w:rPr>
          <w:rFonts w:asciiTheme="majorEastAsia" w:eastAsiaTheme="majorEastAsia" w:hAnsiTheme="majorEastAsia" w:hint="eastAsia"/>
        </w:rPr>
        <w:t>の感染症</w:t>
      </w:r>
      <w:r w:rsidRPr="00CA5EDF">
        <w:rPr>
          <w:rFonts w:asciiTheme="majorEastAsia" w:eastAsiaTheme="majorEastAsia" w:hAnsiTheme="majorEastAsia"/>
        </w:rPr>
        <w:t>対策を考え行っている</w:t>
      </w:r>
      <w:r>
        <w:rPr>
          <w:rFonts w:asciiTheme="majorEastAsia" w:eastAsiaTheme="majorEastAsia" w:hAnsiTheme="majorEastAsia" w:hint="eastAsia"/>
        </w:rPr>
        <w:t>事業所に対し、「Plus</w:t>
      </w:r>
      <w:r>
        <w:rPr>
          <w:rFonts w:asciiTheme="majorEastAsia" w:eastAsiaTheme="majorEastAsia" w:hAnsiTheme="majorEastAsia"/>
        </w:rPr>
        <w:t xml:space="preserve"> Happy</w:t>
      </w:r>
      <w:r>
        <w:rPr>
          <w:rFonts w:asciiTheme="majorEastAsia" w:eastAsiaTheme="majorEastAsia" w:hAnsiTheme="majorEastAsia" w:hint="eastAsia"/>
        </w:rPr>
        <w:t>」ステッカーを追付与いたします。</w:t>
      </w:r>
    </w:p>
    <w:p w14:paraId="1093E94B" w14:textId="77777777" w:rsidR="00EA5AF4" w:rsidRDefault="00EA5AF4" w:rsidP="002803CA">
      <w:pPr>
        <w:rPr>
          <w:rFonts w:asciiTheme="majorEastAsia" w:eastAsiaTheme="majorEastAsia" w:hAnsiTheme="majorEastAsia"/>
        </w:rPr>
      </w:pPr>
    </w:p>
    <w:p w14:paraId="425CA83A" w14:textId="605885F8" w:rsidR="00817E51" w:rsidRPr="00AF4B92" w:rsidRDefault="00F30FA4" w:rsidP="00817E51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申込</w:t>
      </w:r>
      <w:r w:rsidR="00817E51" w:rsidRPr="00AF4B92">
        <w:rPr>
          <w:rFonts w:asciiTheme="majorEastAsia" w:eastAsiaTheme="majorEastAsia" w:hAnsiTheme="majorEastAsia" w:hint="eastAsia"/>
        </w:rPr>
        <w:t xml:space="preserve">日　　</w:t>
      </w:r>
      <w:r w:rsidR="00817E51" w:rsidRPr="00AF4B92">
        <w:rPr>
          <w:rFonts w:asciiTheme="majorEastAsia" w:eastAsiaTheme="majorEastAsia" w:hAnsiTheme="majorEastAsia" w:hint="eastAsia"/>
          <w:u w:val="single"/>
        </w:rPr>
        <w:t xml:space="preserve">　　　　　年　　　　月　　　　日　　</w:t>
      </w:r>
    </w:p>
    <w:p w14:paraId="15850669" w14:textId="77777777" w:rsidR="00817E51" w:rsidRPr="00817E51" w:rsidRDefault="00817E51" w:rsidP="00817E51"/>
    <w:p w14:paraId="359D3E59" w14:textId="40AFBD3D" w:rsidR="00732886" w:rsidRPr="00732886" w:rsidRDefault="00CA5EDF" w:rsidP="00E63573">
      <w:r>
        <w:rPr>
          <w:rFonts w:hint="eastAsia"/>
        </w:rPr>
        <w:t>ものべSSS認証制度「Plus</w:t>
      </w:r>
      <w:r>
        <w:t xml:space="preserve"> Happy」</w:t>
      </w:r>
      <w:r>
        <w:rPr>
          <w:rFonts w:hint="eastAsia"/>
        </w:rPr>
        <w:t>の基準をみたす、おもてなし</w:t>
      </w:r>
      <w:r w:rsidR="00481478">
        <w:rPr>
          <w:rFonts w:hint="eastAsia"/>
        </w:rPr>
        <w:t>を実践したので、申込み</w:t>
      </w:r>
      <w:r>
        <w:rPr>
          <w:rFonts w:hint="eastAsia"/>
        </w:rPr>
        <w:t>いた</w:t>
      </w:r>
      <w:r w:rsidR="00481478">
        <w:rPr>
          <w:rFonts w:hint="eastAsia"/>
        </w:rPr>
        <w:t>します。</w:t>
      </w:r>
    </w:p>
    <w:p w14:paraId="4D9695FC" w14:textId="77777777" w:rsidR="00BD530E" w:rsidRPr="00E63573" w:rsidRDefault="00BD530E" w:rsidP="009C21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B1CDE" w14:paraId="397485C9" w14:textId="77777777" w:rsidTr="00CA5EDF">
        <w:trPr>
          <w:trHeight w:val="4157"/>
        </w:trPr>
        <w:tc>
          <w:tcPr>
            <w:tcW w:w="9736" w:type="dxa"/>
          </w:tcPr>
          <w:p w14:paraId="63AE86C1" w14:textId="4832E4C0" w:rsidR="00BB1CDE" w:rsidRDefault="007C2B5E" w:rsidP="009C2100">
            <w:r>
              <w:rPr>
                <w:rFonts w:hint="eastAsia"/>
              </w:rPr>
              <w:t>取り組み</w:t>
            </w:r>
            <w:r w:rsidR="002A3FCC">
              <w:rPr>
                <w:rFonts w:hint="eastAsia"/>
              </w:rPr>
              <w:t>内容</w:t>
            </w:r>
            <w:r w:rsidR="00BE27F7">
              <w:rPr>
                <w:rFonts w:hint="eastAsia"/>
              </w:rPr>
              <w:t>（自由記載）</w:t>
            </w:r>
          </w:p>
        </w:tc>
      </w:tr>
    </w:tbl>
    <w:p w14:paraId="03A60A7C" w14:textId="77777777" w:rsidR="00653D1C" w:rsidRPr="00CA5EDF" w:rsidRDefault="00653D1C" w:rsidP="009C2100"/>
    <w:p w14:paraId="0B463B1F" w14:textId="2056CE7C" w:rsidR="00CA5EDF" w:rsidRDefault="00653D1C" w:rsidP="009C2100">
      <w:r>
        <w:rPr>
          <w:rFonts w:hint="eastAsia"/>
        </w:rPr>
        <w:t>実践していることが確認できる</w:t>
      </w:r>
      <w:r w:rsidRPr="00E50C40">
        <w:rPr>
          <w:rFonts w:hint="eastAsia"/>
          <w:u w:val="single"/>
        </w:rPr>
        <w:t>写真</w:t>
      </w:r>
      <w:r w:rsidRPr="00EF4C44">
        <w:rPr>
          <w:rFonts w:hint="eastAsia"/>
        </w:rPr>
        <w:t>や</w:t>
      </w:r>
      <w:r w:rsidRPr="00E50C40">
        <w:rPr>
          <w:rFonts w:hint="eastAsia"/>
          <w:u w:val="single"/>
        </w:rPr>
        <w:t>印刷物のコピー</w:t>
      </w:r>
      <w:r>
        <w:rPr>
          <w:rFonts w:hint="eastAsia"/>
        </w:rPr>
        <w:t>などを</w:t>
      </w:r>
      <w:r w:rsidR="002C62C7">
        <w:rPr>
          <w:rFonts w:hint="eastAsia"/>
        </w:rPr>
        <w:t>別紙で</w:t>
      </w:r>
      <w:r>
        <w:rPr>
          <w:rFonts w:hint="eastAsia"/>
        </w:rPr>
        <w:t>添付してください。</w:t>
      </w:r>
    </w:p>
    <w:p w14:paraId="430BB63D" w14:textId="5AC566F9" w:rsidR="000A675C" w:rsidRPr="004A7B54" w:rsidRDefault="000A675C" w:rsidP="000A675C">
      <w:pPr>
        <w:jc w:val="left"/>
        <w:rPr>
          <w:rFonts w:asciiTheme="majorEastAsia" w:eastAsiaTheme="majorEastAsia" w:hAnsiTheme="majorEastAsia"/>
        </w:rPr>
      </w:pPr>
    </w:p>
    <w:p w14:paraId="14D59AD0" w14:textId="77777777" w:rsidR="00CA5EDF" w:rsidRPr="00A86509" w:rsidRDefault="00CA5EDF" w:rsidP="00CA5EDF">
      <w:pPr>
        <w:ind w:left="420" w:hanging="420"/>
      </w:pPr>
    </w:p>
    <w:p w14:paraId="61A0D30F" w14:textId="77777777" w:rsidR="00CA5EDF" w:rsidRPr="00AF4B92" w:rsidRDefault="00CA5EDF" w:rsidP="00CA5EDF">
      <w:pPr>
        <w:ind w:leftChars="2295" w:left="4819"/>
        <w:rPr>
          <w:rFonts w:asciiTheme="majorEastAsia" w:eastAsiaTheme="majorEastAsia" w:hAnsiTheme="majorEastAsia"/>
        </w:rPr>
      </w:pPr>
      <w:r w:rsidRPr="00AF4B92">
        <w:rPr>
          <w:rFonts w:asciiTheme="majorEastAsia" w:eastAsiaTheme="majorEastAsia" w:hAnsiTheme="majorEastAsia" w:hint="eastAsia"/>
        </w:rPr>
        <w:t xml:space="preserve">日付　　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年　　　　月　　　　日　　</w:t>
      </w:r>
    </w:p>
    <w:p w14:paraId="71CDDACF" w14:textId="77777777" w:rsidR="00CA5EDF" w:rsidRPr="00AF4B92" w:rsidRDefault="00CA5EDF" w:rsidP="00CA5EDF">
      <w:pPr>
        <w:ind w:leftChars="2295" w:left="4819"/>
        <w:rPr>
          <w:rFonts w:asciiTheme="majorEastAsia" w:eastAsiaTheme="majorEastAsia" w:hAnsiTheme="majorEastAsia"/>
        </w:rPr>
      </w:pPr>
    </w:p>
    <w:p w14:paraId="01503AC7" w14:textId="77777777" w:rsidR="00CA5EDF" w:rsidRPr="00AF4B92" w:rsidRDefault="00CA5EDF" w:rsidP="00CA5EDF">
      <w:pPr>
        <w:ind w:leftChars="2295" w:left="4819"/>
        <w:rPr>
          <w:rFonts w:asciiTheme="majorEastAsia" w:eastAsiaTheme="majorEastAsia" w:hAnsiTheme="majorEastAsia"/>
          <w:u w:val="single"/>
          <w:lang w:eastAsia="zh-TW"/>
        </w:rPr>
      </w:pPr>
      <w:r w:rsidRPr="00AF4B92">
        <w:rPr>
          <w:rFonts w:asciiTheme="majorEastAsia" w:eastAsiaTheme="majorEastAsia" w:hAnsiTheme="majorEastAsia" w:hint="eastAsia"/>
          <w:lang w:eastAsia="zh-TW"/>
        </w:rPr>
        <w:t>事業所名</w:t>
      </w:r>
      <w:r w:rsidRPr="00AF4B92">
        <w:rPr>
          <w:rFonts w:asciiTheme="majorEastAsia" w:eastAsiaTheme="majorEastAsia" w:hAnsiTheme="majorEastAsia" w:hint="eastAsia"/>
          <w:u w:val="single"/>
          <w:lang w:eastAsia="zh-TW"/>
        </w:rPr>
        <w:t xml:space="preserve">　　　　　　　　　　　　　　　　　　</w:t>
      </w:r>
    </w:p>
    <w:p w14:paraId="7DEB9644" w14:textId="77777777" w:rsidR="00CA5EDF" w:rsidRPr="007F6B23" w:rsidRDefault="00CA5EDF" w:rsidP="00CA5EDF">
      <w:pPr>
        <w:ind w:leftChars="2295" w:left="4819"/>
        <w:rPr>
          <w:rFonts w:asciiTheme="majorEastAsia" w:eastAsiaTheme="majorEastAsia" w:hAnsiTheme="majorEastAsia"/>
          <w:lang w:eastAsia="zh-TW"/>
        </w:rPr>
      </w:pPr>
    </w:p>
    <w:p w14:paraId="51F0B4D3" w14:textId="77777777" w:rsidR="00CA5EDF" w:rsidRDefault="00CA5EDF" w:rsidP="00CA5EDF">
      <w:pPr>
        <w:ind w:leftChars="2295" w:left="4819"/>
        <w:rPr>
          <w:rFonts w:asciiTheme="majorEastAsia" w:eastAsiaTheme="majorEastAsia" w:hAnsiTheme="majorEastAsia"/>
          <w:u w:val="single"/>
        </w:rPr>
      </w:pPr>
      <w:r w:rsidRPr="00AF4B92">
        <w:rPr>
          <w:rFonts w:asciiTheme="majorEastAsia" w:eastAsiaTheme="majorEastAsia" w:hAnsiTheme="majorEastAsia" w:hint="eastAsia"/>
        </w:rPr>
        <w:t>代表者名</w:t>
      </w:r>
      <w:r w:rsidRPr="00AF4B92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</w:t>
      </w:r>
    </w:p>
    <w:p w14:paraId="1A55ED47" w14:textId="77777777" w:rsidR="00CA5EDF" w:rsidRDefault="00CA5EDF" w:rsidP="00CA5EDF">
      <w:pPr>
        <w:ind w:leftChars="2295" w:left="4819"/>
        <w:rPr>
          <w:rFonts w:asciiTheme="majorEastAsia" w:eastAsiaTheme="majorEastAsia" w:hAnsiTheme="majorEastAsia"/>
          <w:u w:val="single"/>
        </w:rPr>
      </w:pPr>
    </w:p>
    <w:p w14:paraId="6D7C8279" w14:textId="77777777" w:rsidR="00CA5EDF" w:rsidRPr="004A7B54" w:rsidRDefault="00CA5EDF" w:rsidP="00CA5EDF">
      <w:pPr>
        <w:jc w:val="left"/>
        <w:rPr>
          <w:rFonts w:asciiTheme="majorEastAsia" w:eastAsiaTheme="majorEastAsia" w:hAnsiTheme="majorEastAsia"/>
        </w:rPr>
      </w:pPr>
      <w:r w:rsidRPr="007F52B4">
        <w:rPr>
          <w:rFonts w:asciiTheme="majorEastAsia" w:eastAsiaTheme="majorEastAsia" w:hAnsiTheme="majorEastAsia" w:hint="eastAsia"/>
        </w:rPr>
        <w:t>連絡先を記載してください。</w:t>
      </w:r>
      <w:r w:rsidRPr="004A7B54">
        <w:rPr>
          <w:rFonts w:asciiTheme="majorEastAsia" w:eastAsiaTheme="majorEastAsia" w:hAnsiTheme="majorEastAsia" w:hint="eastAsia"/>
        </w:rPr>
        <w:t>認証ステッカーや、研修会のお知らせ等をお送りし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1276"/>
        <w:gridCol w:w="3787"/>
      </w:tblGrid>
      <w:tr w:rsidR="00CA5EDF" w14:paraId="2C46635A" w14:textId="77777777" w:rsidTr="00573B34">
        <w:trPr>
          <w:trHeight w:val="567"/>
        </w:trPr>
        <w:tc>
          <w:tcPr>
            <w:tcW w:w="1271" w:type="dxa"/>
            <w:vAlign w:val="center"/>
          </w:tcPr>
          <w:p w14:paraId="5CA65950" w14:textId="77777777" w:rsidR="00CA5EDF" w:rsidRDefault="00CA5EDF" w:rsidP="00573B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郵便番号</w:t>
            </w:r>
          </w:p>
        </w:tc>
        <w:tc>
          <w:tcPr>
            <w:tcW w:w="3402" w:type="dxa"/>
            <w:vAlign w:val="center"/>
          </w:tcPr>
          <w:p w14:paraId="74BD278E" w14:textId="77777777" w:rsidR="00CA5EDF" w:rsidRDefault="00CA5EDF" w:rsidP="00573B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　　  　－</w:t>
            </w:r>
          </w:p>
        </w:tc>
        <w:tc>
          <w:tcPr>
            <w:tcW w:w="1276" w:type="dxa"/>
            <w:vAlign w:val="center"/>
          </w:tcPr>
          <w:p w14:paraId="17A35618" w14:textId="77777777" w:rsidR="00CA5EDF" w:rsidRDefault="00CA5EDF" w:rsidP="00573B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787" w:type="dxa"/>
            <w:vAlign w:val="center"/>
          </w:tcPr>
          <w:p w14:paraId="702A9295" w14:textId="77777777" w:rsidR="00CA5EDF" w:rsidRDefault="00CA5EDF" w:rsidP="00573B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CA5EDF" w14:paraId="3A95C709" w14:textId="77777777" w:rsidTr="00573B34">
        <w:trPr>
          <w:trHeight w:val="567"/>
        </w:trPr>
        <w:tc>
          <w:tcPr>
            <w:tcW w:w="1271" w:type="dxa"/>
            <w:vAlign w:val="center"/>
          </w:tcPr>
          <w:p w14:paraId="235E4C0A" w14:textId="77777777" w:rsidR="00CA5EDF" w:rsidRDefault="00CA5EDF" w:rsidP="00573B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3402" w:type="dxa"/>
            <w:vAlign w:val="center"/>
          </w:tcPr>
          <w:p w14:paraId="7397D506" w14:textId="77777777" w:rsidR="00CA5EDF" w:rsidRDefault="00CA5EDF" w:rsidP="00573B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22D44CA1" w14:textId="77777777" w:rsidR="00CA5EDF" w:rsidRDefault="00CA5EDF" w:rsidP="00573B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</w:t>
            </w:r>
            <w:r>
              <w:rPr>
                <w:rFonts w:asciiTheme="majorEastAsia" w:eastAsiaTheme="majorEastAsia" w:hAnsiTheme="majorEastAsia"/>
              </w:rPr>
              <w:t>AX</w:t>
            </w:r>
          </w:p>
        </w:tc>
        <w:tc>
          <w:tcPr>
            <w:tcW w:w="3787" w:type="dxa"/>
            <w:vAlign w:val="center"/>
          </w:tcPr>
          <w:p w14:paraId="458C834C" w14:textId="77777777" w:rsidR="00CA5EDF" w:rsidRDefault="00CA5EDF" w:rsidP="00573B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－　　　　－</w:t>
            </w:r>
          </w:p>
        </w:tc>
      </w:tr>
      <w:tr w:rsidR="00CA5EDF" w14:paraId="1BBF4F38" w14:textId="77777777" w:rsidTr="00573B34">
        <w:trPr>
          <w:trHeight w:val="567"/>
        </w:trPr>
        <w:tc>
          <w:tcPr>
            <w:tcW w:w="1271" w:type="dxa"/>
            <w:vAlign w:val="center"/>
          </w:tcPr>
          <w:p w14:paraId="1F01889A" w14:textId="77777777" w:rsidR="00CA5EDF" w:rsidRDefault="00CA5EDF" w:rsidP="00573B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3402" w:type="dxa"/>
            <w:vAlign w:val="center"/>
          </w:tcPr>
          <w:p w14:paraId="18E237BE" w14:textId="77777777" w:rsidR="00CA5EDF" w:rsidRDefault="00CA5EDF" w:rsidP="00573B3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6" w:type="dxa"/>
            <w:vAlign w:val="center"/>
          </w:tcPr>
          <w:p w14:paraId="3981258D" w14:textId="77777777" w:rsidR="00CA5EDF" w:rsidRDefault="00CA5EDF" w:rsidP="00573B3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</w:t>
            </w:r>
          </w:p>
        </w:tc>
        <w:tc>
          <w:tcPr>
            <w:tcW w:w="3787" w:type="dxa"/>
            <w:vAlign w:val="center"/>
          </w:tcPr>
          <w:p w14:paraId="2A8A6E89" w14:textId="77777777" w:rsidR="00CA5EDF" w:rsidRPr="00C16AB3" w:rsidRDefault="00CA5EDF" w:rsidP="00573B34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D9349B1" w14:textId="1F2575A3" w:rsidR="000A675C" w:rsidRPr="0022062A" w:rsidRDefault="000A675C" w:rsidP="00CA5EDF">
      <w:pPr>
        <w:rPr>
          <w:lang w:eastAsia="zh-TW"/>
        </w:rPr>
      </w:pPr>
    </w:p>
    <w:sectPr w:rsidR="000A675C" w:rsidRPr="0022062A" w:rsidSect="00807D8E">
      <w:footerReference w:type="default" r:id="rId8"/>
      <w:pgSz w:w="11906" w:h="16838"/>
      <w:pgMar w:top="1276" w:right="1080" w:bottom="993" w:left="1080" w:header="851" w:footer="4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B919" w14:textId="77777777" w:rsidR="007F4D73" w:rsidRDefault="007F4D73" w:rsidP="007C4123">
      <w:r>
        <w:separator/>
      </w:r>
    </w:p>
  </w:endnote>
  <w:endnote w:type="continuationSeparator" w:id="0">
    <w:p w14:paraId="06707F3B" w14:textId="77777777" w:rsidR="007F4D73" w:rsidRDefault="007F4D73" w:rsidP="007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14BC9" w14:textId="2CD06DD5" w:rsidR="007C4123" w:rsidRDefault="002859B8" w:rsidP="002859B8">
    <w:pPr>
      <w:pStyle w:val="aa"/>
      <w:wordWrap w:val="0"/>
      <w:jc w:val="right"/>
    </w:pPr>
    <w:r>
      <w:t>2020.</w:t>
    </w:r>
    <w:r w:rsidR="00CA5EDF">
      <w:rPr>
        <w:rFonts w:hint="eastAsia"/>
      </w:rPr>
      <w:t>12.18</w:t>
    </w:r>
    <w:r w:rsidR="006A62D3">
      <w:t xml:space="preserve"> </w:t>
    </w:r>
    <w:r>
      <w:rPr>
        <w:rFonts w:hint="eastAsia"/>
      </w:rPr>
      <w:t>v</w:t>
    </w:r>
    <w:r>
      <w:t>er.</w:t>
    </w:r>
    <w:r w:rsidR="006A62D3"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4100" w14:textId="77777777" w:rsidR="007F4D73" w:rsidRDefault="007F4D73" w:rsidP="007C4123">
      <w:r>
        <w:rPr>
          <w:rFonts w:hint="eastAsia"/>
        </w:rPr>
        <w:separator/>
      </w:r>
    </w:p>
  </w:footnote>
  <w:footnote w:type="continuationSeparator" w:id="0">
    <w:p w14:paraId="6BF58889" w14:textId="77777777" w:rsidR="007F4D73" w:rsidRDefault="007F4D73" w:rsidP="007C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DD4"/>
    <w:multiLevelType w:val="hybridMultilevel"/>
    <w:tmpl w:val="96CEC650"/>
    <w:lvl w:ilvl="0" w:tplc="77BA7896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1B984DF6"/>
    <w:multiLevelType w:val="hybridMultilevel"/>
    <w:tmpl w:val="5CA808D8"/>
    <w:lvl w:ilvl="0" w:tplc="C7D27422">
      <w:start w:val="1"/>
      <w:numFmt w:val="bullet"/>
      <w:lvlText w:val="¨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D84697"/>
    <w:multiLevelType w:val="hybridMultilevel"/>
    <w:tmpl w:val="1796200C"/>
    <w:lvl w:ilvl="0" w:tplc="AEF6907E">
      <w:start w:val="1"/>
      <w:numFmt w:val="bullet"/>
      <w:pStyle w:val="a"/>
      <w:lvlText w:val="¨"/>
      <w:lvlJc w:val="left"/>
      <w:pPr>
        <w:ind w:left="420" w:hanging="420"/>
      </w:pPr>
      <w:rPr>
        <w:rFonts w:ascii="Wingdings" w:hAnsi="Wingdings" w:cs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7542D7"/>
    <w:multiLevelType w:val="hybridMultilevel"/>
    <w:tmpl w:val="E500D404"/>
    <w:lvl w:ilvl="0" w:tplc="2FB0EDE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C7EDA"/>
    <w:multiLevelType w:val="hybridMultilevel"/>
    <w:tmpl w:val="99B66846"/>
    <w:lvl w:ilvl="0" w:tplc="2FB0EDE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22"/>
    <w:rsid w:val="00000D3D"/>
    <w:rsid w:val="0000162C"/>
    <w:rsid w:val="00002BB9"/>
    <w:rsid w:val="00005B2B"/>
    <w:rsid w:val="00006C08"/>
    <w:rsid w:val="00007211"/>
    <w:rsid w:val="00007BDC"/>
    <w:rsid w:val="00016956"/>
    <w:rsid w:val="00023EAF"/>
    <w:rsid w:val="00024D08"/>
    <w:rsid w:val="00025F78"/>
    <w:rsid w:val="000270A5"/>
    <w:rsid w:val="00040C59"/>
    <w:rsid w:val="00045CD9"/>
    <w:rsid w:val="00046DE9"/>
    <w:rsid w:val="000472BC"/>
    <w:rsid w:val="00047BCE"/>
    <w:rsid w:val="000506D0"/>
    <w:rsid w:val="00050F24"/>
    <w:rsid w:val="00051248"/>
    <w:rsid w:val="00053AF7"/>
    <w:rsid w:val="000542AE"/>
    <w:rsid w:val="00056B85"/>
    <w:rsid w:val="000577BE"/>
    <w:rsid w:val="00057A22"/>
    <w:rsid w:val="00057DC7"/>
    <w:rsid w:val="000610F7"/>
    <w:rsid w:val="000624EF"/>
    <w:rsid w:val="00065021"/>
    <w:rsid w:val="00067841"/>
    <w:rsid w:val="0007191A"/>
    <w:rsid w:val="000767A0"/>
    <w:rsid w:val="00080E81"/>
    <w:rsid w:val="00081B74"/>
    <w:rsid w:val="00083223"/>
    <w:rsid w:val="00083EE4"/>
    <w:rsid w:val="0008414A"/>
    <w:rsid w:val="000862DF"/>
    <w:rsid w:val="0009259D"/>
    <w:rsid w:val="00095050"/>
    <w:rsid w:val="00095AFA"/>
    <w:rsid w:val="000976DA"/>
    <w:rsid w:val="000A0E18"/>
    <w:rsid w:val="000A3887"/>
    <w:rsid w:val="000A3C36"/>
    <w:rsid w:val="000A5643"/>
    <w:rsid w:val="000A5B3E"/>
    <w:rsid w:val="000A675C"/>
    <w:rsid w:val="000B1CBB"/>
    <w:rsid w:val="000B4136"/>
    <w:rsid w:val="000B5F8B"/>
    <w:rsid w:val="000C08DF"/>
    <w:rsid w:val="000C330F"/>
    <w:rsid w:val="000C5EFE"/>
    <w:rsid w:val="000D1241"/>
    <w:rsid w:val="000D219B"/>
    <w:rsid w:val="000E26FA"/>
    <w:rsid w:val="000E454D"/>
    <w:rsid w:val="000E60D7"/>
    <w:rsid w:val="000F65B9"/>
    <w:rsid w:val="000F6F39"/>
    <w:rsid w:val="000F77D2"/>
    <w:rsid w:val="00102FBE"/>
    <w:rsid w:val="00103C53"/>
    <w:rsid w:val="00114FBF"/>
    <w:rsid w:val="001153BF"/>
    <w:rsid w:val="00115F3A"/>
    <w:rsid w:val="0012233E"/>
    <w:rsid w:val="0012339B"/>
    <w:rsid w:val="001236A8"/>
    <w:rsid w:val="00124EBE"/>
    <w:rsid w:val="00133C8F"/>
    <w:rsid w:val="0014177D"/>
    <w:rsid w:val="00145C0A"/>
    <w:rsid w:val="00151DF8"/>
    <w:rsid w:val="00155CAD"/>
    <w:rsid w:val="00156454"/>
    <w:rsid w:val="00156B12"/>
    <w:rsid w:val="001610AB"/>
    <w:rsid w:val="00161836"/>
    <w:rsid w:val="00162A24"/>
    <w:rsid w:val="001644C9"/>
    <w:rsid w:val="001647AE"/>
    <w:rsid w:val="00165459"/>
    <w:rsid w:val="001676AF"/>
    <w:rsid w:val="00174B1E"/>
    <w:rsid w:val="00177FB9"/>
    <w:rsid w:val="0018034A"/>
    <w:rsid w:val="00182B85"/>
    <w:rsid w:val="0018399A"/>
    <w:rsid w:val="001911E9"/>
    <w:rsid w:val="00192BFE"/>
    <w:rsid w:val="001931B9"/>
    <w:rsid w:val="00197E66"/>
    <w:rsid w:val="001A4280"/>
    <w:rsid w:val="001A66DF"/>
    <w:rsid w:val="001A6A22"/>
    <w:rsid w:val="001A6DA5"/>
    <w:rsid w:val="001B0B85"/>
    <w:rsid w:val="001B48AE"/>
    <w:rsid w:val="001B49B9"/>
    <w:rsid w:val="001B5845"/>
    <w:rsid w:val="001B7DBF"/>
    <w:rsid w:val="001C09B2"/>
    <w:rsid w:val="001C548A"/>
    <w:rsid w:val="001C765D"/>
    <w:rsid w:val="001D0D44"/>
    <w:rsid w:val="001D2AFE"/>
    <w:rsid w:val="001D4759"/>
    <w:rsid w:val="001D49CC"/>
    <w:rsid w:val="001E0188"/>
    <w:rsid w:val="001E1B82"/>
    <w:rsid w:val="001E3A69"/>
    <w:rsid w:val="001E4729"/>
    <w:rsid w:val="001E6C7B"/>
    <w:rsid w:val="001F07FC"/>
    <w:rsid w:val="001F25F0"/>
    <w:rsid w:val="001F2652"/>
    <w:rsid w:val="001F2F37"/>
    <w:rsid w:val="001F49D3"/>
    <w:rsid w:val="0020094F"/>
    <w:rsid w:val="00203451"/>
    <w:rsid w:val="0020455F"/>
    <w:rsid w:val="00204756"/>
    <w:rsid w:val="00210184"/>
    <w:rsid w:val="00210859"/>
    <w:rsid w:val="00211012"/>
    <w:rsid w:val="0022062A"/>
    <w:rsid w:val="00223C78"/>
    <w:rsid w:val="00226213"/>
    <w:rsid w:val="00227D02"/>
    <w:rsid w:val="00227D46"/>
    <w:rsid w:val="00227E2A"/>
    <w:rsid w:val="00230048"/>
    <w:rsid w:val="0023053C"/>
    <w:rsid w:val="00237932"/>
    <w:rsid w:val="00240D22"/>
    <w:rsid w:val="00244651"/>
    <w:rsid w:val="002462D5"/>
    <w:rsid w:val="0024771E"/>
    <w:rsid w:val="002500C8"/>
    <w:rsid w:val="0025309E"/>
    <w:rsid w:val="00254229"/>
    <w:rsid w:val="00254BFA"/>
    <w:rsid w:val="002570CC"/>
    <w:rsid w:val="0026051A"/>
    <w:rsid w:val="0026056A"/>
    <w:rsid w:val="0026111B"/>
    <w:rsid w:val="00261192"/>
    <w:rsid w:val="0026157A"/>
    <w:rsid w:val="00262499"/>
    <w:rsid w:val="00262675"/>
    <w:rsid w:val="00262A45"/>
    <w:rsid w:val="00262C43"/>
    <w:rsid w:val="00265650"/>
    <w:rsid w:val="00266BE8"/>
    <w:rsid w:val="0027028D"/>
    <w:rsid w:val="002714E5"/>
    <w:rsid w:val="00274038"/>
    <w:rsid w:val="002751C8"/>
    <w:rsid w:val="00275268"/>
    <w:rsid w:val="00275B56"/>
    <w:rsid w:val="002803CA"/>
    <w:rsid w:val="0028110B"/>
    <w:rsid w:val="0028353E"/>
    <w:rsid w:val="00284528"/>
    <w:rsid w:val="002859B8"/>
    <w:rsid w:val="002A179F"/>
    <w:rsid w:val="002A3FCC"/>
    <w:rsid w:val="002A6D1F"/>
    <w:rsid w:val="002A6F9A"/>
    <w:rsid w:val="002B2163"/>
    <w:rsid w:val="002B3C89"/>
    <w:rsid w:val="002B5595"/>
    <w:rsid w:val="002B5871"/>
    <w:rsid w:val="002B7C5F"/>
    <w:rsid w:val="002C62C7"/>
    <w:rsid w:val="002D311D"/>
    <w:rsid w:val="002D5CDA"/>
    <w:rsid w:val="002D6224"/>
    <w:rsid w:val="002E172C"/>
    <w:rsid w:val="002E1A74"/>
    <w:rsid w:val="002E3888"/>
    <w:rsid w:val="002E4C45"/>
    <w:rsid w:val="002F1E2F"/>
    <w:rsid w:val="002F378F"/>
    <w:rsid w:val="002F54C0"/>
    <w:rsid w:val="002F5EB0"/>
    <w:rsid w:val="002F629B"/>
    <w:rsid w:val="002F6B5E"/>
    <w:rsid w:val="00300F04"/>
    <w:rsid w:val="00301B6A"/>
    <w:rsid w:val="00304560"/>
    <w:rsid w:val="00312A97"/>
    <w:rsid w:val="00312ED1"/>
    <w:rsid w:val="00313B56"/>
    <w:rsid w:val="00322947"/>
    <w:rsid w:val="00323E03"/>
    <w:rsid w:val="0033465F"/>
    <w:rsid w:val="00335EDB"/>
    <w:rsid w:val="0033675A"/>
    <w:rsid w:val="003372B6"/>
    <w:rsid w:val="00342DE5"/>
    <w:rsid w:val="0034429F"/>
    <w:rsid w:val="003469D4"/>
    <w:rsid w:val="0034705B"/>
    <w:rsid w:val="00354609"/>
    <w:rsid w:val="00361E03"/>
    <w:rsid w:val="00364B9E"/>
    <w:rsid w:val="003652C7"/>
    <w:rsid w:val="00366B2B"/>
    <w:rsid w:val="0037196F"/>
    <w:rsid w:val="003749FE"/>
    <w:rsid w:val="003816DE"/>
    <w:rsid w:val="00383013"/>
    <w:rsid w:val="00384BD5"/>
    <w:rsid w:val="00385070"/>
    <w:rsid w:val="003870DB"/>
    <w:rsid w:val="00395722"/>
    <w:rsid w:val="00396768"/>
    <w:rsid w:val="003A4675"/>
    <w:rsid w:val="003A5B1C"/>
    <w:rsid w:val="003B0D15"/>
    <w:rsid w:val="003C1135"/>
    <w:rsid w:val="003C129C"/>
    <w:rsid w:val="003C1ED6"/>
    <w:rsid w:val="003D21F6"/>
    <w:rsid w:val="003D44F6"/>
    <w:rsid w:val="003D4ED7"/>
    <w:rsid w:val="003D5423"/>
    <w:rsid w:val="003E229B"/>
    <w:rsid w:val="003E2B83"/>
    <w:rsid w:val="003E63B6"/>
    <w:rsid w:val="003F4461"/>
    <w:rsid w:val="00404A69"/>
    <w:rsid w:val="00407EBD"/>
    <w:rsid w:val="004100EC"/>
    <w:rsid w:val="00411742"/>
    <w:rsid w:val="00414AF4"/>
    <w:rsid w:val="00415CAC"/>
    <w:rsid w:val="00416689"/>
    <w:rsid w:val="00420426"/>
    <w:rsid w:val="004208EA"/>
    <w:rsid w:val="004230F4"/>
    <w:rsid w:val="004248AC"/>
    <w:rsid w:val="00425116"/>
    <w:rsid w:val="00425E45"/>
    <w:rsid w:val="004263E5"/>
    <w:rsid w:val="004268C8"/>
    <w:rsid w:val="004268EF"/>
    <w:rsid w:val="00426B0F"/>
    <w:rsid w:val="00430D29"/>
    <w:rsid w:val="004318AE"/>
    <w:rsid w:val="00431DB8"/>
    <w:rsid w:val="00435470"/>
    <w:rsid w:val="00441613"/>
    <w:rsid w:val="004520DA"/>
    <w:rsid w:val="00454039"/>
    <w:rsid w:val="004554E2"/>
    <w:rsid w:val="00455857"/>
    <w:rsid w:val="00463A98"/>
    <w:rsid w:val="004645CE"/>
    <w:rsid w:val="00464AB8"/>
    <w:rsid w:val="004710B4"/>
    <w:rsid w:val="00471A73"/>
    <w:rsid w:val="0047679C"/>
    <w:rsid w:val="00476F44"/>
    <w:rsid w:val="00481478"/>
    <w:rsid w:val="004841E6"/>
    <w:rsid w:val="00484D89"/>
    <w:rsid w:val="00486562"/>
    <w:rsid w:val="0049083B"/>
    <w:rsid w:val="0049127E"/>
    <w:rsid w:val="004954E3"/>
    <w:rsid w:val="0049581A"/>
    <w:rsid w:val="00496BA5"/>
    <w:rsid w:val="004A2C58"/>
    <w:rsid w:val="004A4FEC"/>
    <w:rsid w:val="004A6D24"/>
    <w:rsid w:val="004B689E"/>
    <w:rsid w:val="004B6C30"/>
    <w:rsid w:val="004C0EA7"/>
    <w:rsid w:val="004C1665"/>
    <w:rsid w:val="004C3590"/>
    <w:rsid w:val="004C3F15"/>
    <w:rsid w:val="004C7B3B"/>
    <w:rsid w:val="004D37A5"/>
    <w:rsid w:val="004E3640"/>
    <w:rsid w:val="004E79F1"/>
    <w:rsid w:val="004F0D04"/>
    <w:rsid w:val="00501DB3"/>
    <w:rsid w:val="00502143"/>
    <w:rsid w:val="0050390B"/>
    <w:rsid w:val="00514866"/>
    <w:rsid w:val="005152CA"/>
    <w:rsid w:val="005152D1"/>
    <w:rsid w:val="00517985"/>
    <w:rsid w:val="00525574"/>
    <w:rsid w:val="005263C3"/>
    <w:rsid w:val="0053244C"/>
    <w:rsid w:val="0053513F"/>
    <w:rsid w:val="0054135A"/>
    <w:rsid w:val="005432AA"/>
    <w:rsid w:val="00543B4F"/>
    <w:rsid w:val="00551550"/>
    <w:rsid w:val="00553B01"/>
    <w:rsid w:val="00560C60"/>
    <w:rsid w:val="00563575"/>
    <w:rsid w:val="0056649B"/>
    <w:rsid w:val="00566A00"/>
    <w:rsid w:val="00567A2B"/>
    <w:rsid w:val="00573C2B"/>
    <w:rsid w:val="0057708B"/>
    <w:rsid w:val="005800C8"/>
    <w:rsid w:val="005807F6"/>
    <w:rsid w:val="00587C94"/>
    <w:rsid w:val="0059448A"/>
    <w:rsid w:val="005944CB"/>
    <w:rsid w:val="00594D4B"/>
    <w:rsid w:val="005965EE"/>
    <w:rsid w:val="005A1F4F"/>
    <w:rsid w:val="005A2153"/>
    <w:rsid w:val="005A5C10"/>
    <w:rsid w:val="005B0A7F"/>
    <w:rsid w:val="005B41D6"/>
    <w:rsid w:val="005C51F3"/>
    <w:rsid w:val="005C59C0"/>
    <w:rsid w:val="005C5F2B"/>
    <w:rsid w:val="005C7149"/>
    <w:rsid w:val="005D0A3B"/>
    <w:rsid w:val="005D1065"/>
    <w:rsid w:val="005D39C0"/>
    <w:rsid w:val="005D3A2E"/>
    <w:rsid w:val="005D3F9F"/>
    <w:rsid w:val="005D44E8"/>
    <w:rsid w:val="005D69BF"/>
    <w:rsid w:val="005E3FF9"/>
    <w:rsid w:val="005E5B1F"/>
    <w:rsid w:val="005E5E51"/>
    <w:rsid w:val="005F0AA2"/>
    <w:rsid w:val="005F38A8"/>
    <w:rsid w:val="00600C37"/>
    <w:rsid w:val="00606361"/>
    <w:rsid w:val="0060790D"/>
    <w:rsid w:val="0061000B"/>
    <w:rsid w:val="0061403D"/>
    <w:rsid w:val="00615A88"/>
    <w:rsid w:val="00620AAD"/>
    <w:rsid w:val="006243D0"/>
    <w:rsid w:val="00626C16"/>
    <w:rsid w:val="0062715F"/>
    <w:rsid w:val="00627A54"/>
    <w:rsid w:val="00627EA6"/>
    <w:rsid w:val="00631009"/>
    <w:rsid w:val="00631A87"/>
    <w:rsid w:val="006323AB"/>
    <w:rsid w:val="00633476"/>
    <w:rsid w:val="006340DC"/>
    <w:rsid w:val="00641F1A"/>
    <w:rsid w:val="00643DCF"/>
    <w:rsid w:val="00647446"/>
    <w:rsid w:val="00653D1C"/>
    <w:rsid w:val="00654329"/>
    <w:rsid w:val="0065543F"/>
    <w:rsid w:val="006557F5"/>
    <w:rsid w:val="00655EC7"/>
    <w:rsid w:val="006616D7"/>
    <w:rsid w:val="00662388"/>
    <w:rsid w:val="00666932"/>
    <w:rsid w:val="0066747F"/>
    <w:rsid w:val="00672F59"/>
    <w:rsid w:val="006760EB"/>
    <w:rsid w:val="00677396"/>
    <w:rsid w:val="00677912"/>
    <w:rsid w:val="00681D30"/>
    <w:rsid w:val="006823D9"/>
    <w:rsid w:val="00683231"/>
    <w:rsid w:val="00683349"/>
    <w:rsid w:val="00683F82"/>
    <w:rsid w:val="006858E8"/>
    <w:rsid w:val="006A0118"/>
    <w:rsid w:val="006A0D29"/>
    <w:rsid w:val="006A30A7"/>
    <w:rsid w:val="006A594E"/>
    <w:rsid w:val="006A62D3"/>
    <w:rsid w:val="006A6980"/>
    <w:rsid w:val="006B1339"/>
    <w:rsid w:val="006B1B5B"/>
    <w:rsid w:val="006B3FFC"/>
    <w:rsid w:val="006B4184"/>
    <w:rsid w:val="006B56CC"/>
    <w:rsid w:val="006B6DFB"/>
    <w:rsid w:val="006C3915"/>
    <w:rsid w:val="006C6248"/>
    <w:rsid w:val="006C7120"/>
    <w:rsid w:val="006D2A14"/>
    <w:rsid w:val="006D2D5A"/>
    <w:rsid w:val="006D74DE"/>
    <w:rsid w:val="006E5081"/>
    <w:rsid w:val="006F37C2"/>
    <w:rsid w:val="00706EC8"/>
    <w:rsid w:val="00710884"/>
    <w:rsid w:val="007229CD"/>
    <w:rsid w:val="007243FB"/>
    <w:rsid w:val="00726DCD"/>
    <w:rsid w:val="00727831"/>
    <w:rsid w:val="00730233"/>
    <w:rsid w:val="00730AF4"/>
    <w:rsid w:val="00731232"/>
    <w:rsid w:val="00732886"/>
    <w:rsid w:val="00732E9F"/>
    <w:rsid w:val="0073365D"/>
    <w:rsid w:val="00734D8A"/>
    <w:rsid w:val="00735C80"/>
    <w:rsid w:val="00735C99"/>
    <w:rsid w:val="00737620"/>
    <w:rsid w:val="00742C7E"/>
    <w:rsid w:val="00743620"/>
    <w:rsid w:val="00750441"/>
    <w:rsid w:val="00750DA8"/>
    <w:rsid w:val="00755AC6"/>
    <w:rsid w:val="0076150F"/>
    <w:rsid w:val="00762F63"/>
    <w:rsid w:val="007702A9"/>
    <w:rsid w:val="00771B25"/>
    <w:rsid w:val="00776C53"/>
    <w:rsid w:val="00777552"/>
    <w:rsid w:val="00781FD0"/>
    <w:rsid w:val="00782B06"/>
    <w:rsid w:val="00784D35"/>
    <w:rsid w:val="007866E1"/>
    <w:rsid w:val="00790CE6"/>
    <w:rsid w:val="00797BE3"/>
    <w:rsid w:val="007A10B0"/>
    <w:rsid w:val="007A1EE4"/>
    <w:rsid w:val="007A38F4"/>
    <w:rsid w:val="007A4077"/>
    <w:rsid w:val="007A5AB3"/>
    <w:rsid w:val="007A6EC5"/>
    <w:rsid w:val="007B0457"/>
    <w:rsid w:val="007B0AAB"/>
    <w:rsid w:val="007B27D2"/>
    <w:rsid w:val="007B3633"/>
    <w:rsid w:val="007B3C24"/>
    <w:rsid w:val="007B5473"/>
    <w:rsid w:val="007C0616"/>
    <w:rsid w:val="007C2946"/>
    <w:rsid w:val="007C2B5E"/>
    <w:rsid w:val="007C4123"/>
    <w:rsid w:val="007C45C0"/>
    <w:rsid w:val="007C66E6"/>
    <w:rsid w:val="007C7B4F"/>
    <w:rsid w:val="007D1EFE"/>
    <w:rsid w:val="007E051B"/>
    <w:rsid w:val="007E4A96"/>
    <w:rsid w:val="007E7E81"/>
    <w:rsid w:val="007F163E"/>
    <w:rsid w:val="007F18C0"/>
    <w:rsid w:val="007F2DB1"/>
    <w:rsid w:val="007F4D73"/>
    <w:rsid w:val="0080662B"/>
    <w:rsid w:val="00807D8E"/>
    <w:rsid w:val="00815377"/>
    <w:rsid w:val="008167EC"/>
    <w:rsid w:val="00816E6F"/>
    <w:rsid w:val="00817E51"/>
    <w:rsid w:val="00820BCE"/>
    <w:rsid w:val="008215B0"/>
    <w:rsid w:val="00824C4B"/>
    <w:rsid w:val="00825596"/>
    <w:rsid w:val="00827B6C"/>
    <w:rsid w:val="008330FA"/>
    <w:rsid w:val="008347B4"/>
    <w:rsid w:val="00837860"/>
    <w:rsid w:val="00842F67"/>
    <w:rsid w:val="0084334D"/>
    <w:rsid w:val="00862795"/>
    <w:rsid w:val="00864398"/>
    <w:rsid w:val="00865190"/>
    <w:rsid w:val="00871480"/>
    <w:rsid w:val="00873D55"/>
    <w:rsid w:val="0087439B"/>
    <w:rsid w:val="00875878"/>
    <w:rsid w:val="00876FA4"/>
    <w:rsid w:val="008869A1"/>
    <w:rsid w:val="0089572D"/>
    <w:rsid w:val="0089653A"/>
    <w:rsid w:val="0089672B"/>
    <w:rsid w:val="008974EB"/>
    <w:rsid w:val="008A13DE"/>
    <w:rsid w:val="008A5979"/>
    <w:rsid w:val="008A60CC"/>
    <w:rsid w:val="008B3782"/>
    <w:rsid w:val="008B5D5D"/>
    <w:rsid w:val="008B6F4A"/>
    <w:rsid w:val="008B78E5"/>
    <w:rsid w:val="008B7AEF"/>
    <w:rsid w:val="008C034C"/>
    <w:rsid w:val="008C0504"/>
    <w:rsid w:val="008C2D01"/>
    <w:rsid w:val="008C5E9C"/>
    <w:rsid w:val="008C7E9E"/>
    <w:rsid w:val="008D0AA9"/>
    <w:rsid w:val="008D2A94"/>
    <w:rsid w:val="008D7F57"/>
    <w:rsid w:val="008E13DD"/>
    <w:rsid w:val="008E17C2"/>
    <w:rsid w:val="008E5953"/>
    <w:rsid w:val="008E6E0D"/>
    <w:rsid w:val="008F191D"/>
    <w:rsid w:val="009005DD"/>
    <w:rsid w:val="00901E78"/>
    <w:rsid w:val="009023A6"/>
    <w:rsid w:val="009034D1"/>
    <w:rsid w:val="009073FC"/>
    <w:rsid w:val="00910E64"/>
    <w:rsid w:val="00914770"/>
    <w:rsid w:val="009148A5"/>
    <w:rsid w:val="009167D7"/>
    <w:rsid w:val="00925E11"/>
    <w:rsid w:val="0093203B"/>
    <w:rsid w:val="00934C79"/>
    <w:rsid w:val="00934EB1"/>
    <w:rsid w:val="00935FED"/>
    <w:rsid w:val="00937E5C"/>
    <w:rsid w:val="0094246B"/>
    <w:rsid w:val="0094635B"/>
    <w:rsid w:val="00947DC3"/>
    <w:rsid w:val="00950592"/>
    <w:rsid w:val="00951904"/>
    <w:rsid w:val="00953A41"/>
    <w:rsid w:val="00955152"/>
    <w:rsid w:val="009606CC"/>
    <w:rsid w:val="00960D83"/>
    <w:rsid w:val="009624D5"/>
    <w:rsid w:val="00970E1E"/>
    <w:rsid w:val="009776FC"/>
    <w:rsid w:val="00980C44"/>
    <w:rsid w:val="00983037"/>
    <w:rsid w:val="0098476F"/>
    <w:rsid w:val="00985711"/>
    <w:rsid w:val="00992311"/>
    <w:rsid w:val="00993704"/>
    <w:rsid w:val="009A1F71"/>
    <w:rsid w:val="009A41E0"/>
    <w:rsid w:val="009B3220"/>
    <w:rsid w:val="009B3D40"/>
    <w:rsid w:val="009B6E0C"/>
    <w:rsid w:val="009B7AB5"/>
    <w:rsid w:val="009C0A08"/>
    <w:rsid w:val="009C1673"/>
    <w:rsid w:val="009C2100"/>
    <w:rsid w:val="009C215E"/>
    <w:rsid w:val="009C2EF9"/>
    <w:rsid w:val="009C43F4"/>
    <w:rsid w:val="009C51C0"/>
    <w:rsid w:val="009C5543"/>
    <w:rsid w:val="009C713B"/>
    <w:rsid w:val="009D17D6"/>
    <w:rsid w:val="009D468F"/>
    <w:rsid w:val="009D78EA"/>
    <w:rsid w:val="009E131D"/>
    <w:rsid w:val="009E2DAC"/>
    <w:rsid w:val="009E468A"/>
    <w:rsid w:val="009E4CD9"/>
    <w:rsid w:val="009E6896"/>
    <w:rsid w:val="00A037AA"/>
    <w:rsid w:val="00A04D4F"/>
    <w:rsid w:val="00A13615"/>
    <w:rsid w:val="00A13C47"/>
    <w:rsid w:val="00A21085"/>
    <w:rsid w:val="00A249B0"/>
    <w:rsid w:val="00A27753"/>
    <w:rsid w:val="00A34831"/>
    <w:rsid w:val="00A4091A"/>
    <w:rsid w:val="00A40F95"/>
    <w:rsid w:val="00A4239B"/>
    <w:rsid w:val="00A43305"/>
    <w:rsid w:val="00A54DD9"/>
    <w:rsid w:val="00A672F0"/>
    <w:rsid w:val="00A724C4"/>
    <w:rsid w:val="00A745FE"/>
    <w:rsid w:val="00A77256"/>
    <w:rsid w:val="00A80141"/>
    <w:rsid w:val="00A8169B"/>
    <w:rsid w:val="00A82C26"/>
    <w:rsid w:val="00A9239D"/>
    <w:rsid w:val="00A938AC"/>
    <w:rsid w:val="00A93E69"/>
    <w:rsid w:val="00A94455"/>
    <w:rsid w:val="00AA0806"/>
    <w:rsid w:val="00AA36D2"/>
    <w:rsid w:val="00AA7275"/>
    <w:rsid w:val="00AB2D10"/>
    <w:rsid w:val="00AB4A6F"/>
    <w:rsid w:val="00AB7B24"/>
    <w:rsid w:val="00AC3527"/>
    <w:rsid w:val="00AC3B07"/>
    <w:rsid w:val="00AC6162"/>
    <w:rsid w:val="00AD5309"/>
    <w:rsid w:val="00AD732A"/>
    <w:rsid w:val="00AD7BB6"/>
    <w:rsid w:val="00AE3320"/>
    <w:rsid w:val="00AF0524"/>
    <w:rsid w:val="00AF485B"/>
    <w:rsid w:val="00AF64ED"/>
    <w:rsid w:val="00AF7CBD"/>
    <w:rsid w:val="00B00D7B"/>
    <w:rsid w:val="00B07036"/>
    <w:rsid w:val="00B13F1B"/>
    <w:rsid w:val="00B21D8F"/>
    <w:rsid w:val="00B32259"/>
    <w:rsid w:val="00B37EDD"/>
    <w:rsid w:val="00B40D04"/>
    <w:rsid w:val="00B42188"/>
    <w:rsid w:val="00B4238A"/>
    <w:rsid w:val="00B42C2A"/>
    <w:rsid w:val="00B4367B"/>
    <w:rsid w:val="00B4452B"/>
    <w:rsid w:val="00B464AD"/>
    <w:rsid w:val="00B47333"/>
    <w:rsid w:val="00B51D76"/>
    <w:rsid w:val="00B5240D"/>
    <w:rsid w:val="00B5510F"/>
    <w:rsid w:val="00B62E93"/>
    <w:rsid w:val="00B64ABE"/>
    <w:rsid w:val="00B653BC"/>
    <w:rsid w:val="00B7198B"/>
    <w:rsid w:val="00B71D41"/>
    <w:rsid w:val="00B7492D"/>
    <w:rsid w:val="00B74F2B"/>
    <w:rsid w:val="00B7654F"/>
    <w:rsid w:val="00B80593"/>
    <w:rsid w:val="00B807F0"/>
    <w:rsid w:val="00B912DC"/>
    <w:rsid w:val="00B9411E"/>
    <w:rsid w:val="00B9449C"/>
    <w:rsid w:val="00B9664E"/>
    <w:rsid w:val="00BA03F0"/>
    <w:rsid w:val="00BA2247"/>
    <w:rsid w:val="00BA3A85"/>
    <w:rsid w:val="00BA6074"/>
    <w:rsid w:val="00BA62EF"/>
    <w:rsid w:val="00BA6F5C"/>
    <w:rsid w:val="00BB19F6"/>
    <w:rsid w:val="00BB1CDE"/>
    <w:rsid w:val="00BB268E"/>
    <w:rsid w:val="00BB31CE"/>
    <w:rsid w:val="00BB396F"/>
    <w:rsid w:val="00BB3B3F"/>
    <w:rsid w:val="00BB3DCF"/>
    <w:rsid w:val="00BB3E5B"/>
    <w:rsid w:val="00BB75DF"/>
    <w:rsid w:val="00BD078D"/>
    <w:rsid w:val="00BD150C"/>
    <w:rsid w:val="00BD3ABC"/>
    <w:rsid w:val="00BD530E"/>
    <w:rsid w:val="00BD710C"/>
    <w:rsid w:val="00BE0D4E"/>
    <w:rsid w:val="00BE2203"/>
    <w:rsid w:val="00BE27F7"/>
    <w:rsid w:val="00BE396C"/>
    <w:rsid w:val="00BE57F9"/>
    <w:rsid w:val="00BE746F"/>
    <w:rsid w:val="00BF0DB3"/>
    <w:rsid w:val="00BF1464"/>
    <w:rsid w:val="00BF1AE6"/>
    <w:rsid w:val="00BF1B8E"/>
    <w:rsid w:val="00BF2621"/>
    <w:rsid w:val="00BF4191"/>
    <w:rsid w:val="00BF5E7B"/>
    <w:rsid w:val="00C01499"/>
    <w:rsid w:val="00C04E9A"/>
    <w:rsid w:val="00C070C4"/>
    <w:rsid w:val="00C1013A"/>
    <w:rsid w:val="00C10394"/>
    <w:rsid w:val="00C129FC"/>
    <w:rsid w:val="00C14566"/>
    <w:rsid w:val="00C14E67"/>
    <w:rsid w:val="00C179D7"/>
    <w:rsid w:val="00C20A78"/>
    <w:rsid w:val="00C20DC6"/>
    <w:rsid w:val="00C2237C"/>
    <w:rsid w:val="00C24E3E"/>
    <w:rsid w:val="00C250D0"/>
    <w:rsid w:val="00C30094"/>
    <w:rsid w:val="00C30290"/>
    <w:rsid w:val="00C40E08"/>
    <w:rsid w:val="00C44224"/>
    <w:rsid w:val="00C45A94"/>
    <w:rsid w:val="00C45CB3"/>
    <w:rsid w:val="00C46464"/>
    <w:rsid w:val="00C46AC2"/>
    <w:rsid w:val="00C473F1"/>
    <w:rsid w:val="00C54632"/>
    <w:rsid w:val="00C55AD3"/>
    <w:rsid w:val="00C621D2"/>
    <w:rsid w:val="00C64452"/>
    <w:rsid w:val="00C652E0"/>
    <w:rsid w:val="00C67D57"/>
    <w:rsid w:val="00C70A80"/>
    <w:rsid w:val="00C7482A"/>
    <w:rsid w:val="00C758AC"/>
    <w:rsid w:val="00C84884"/>
    <w:rsid w:val="00C85952"/>
    <w:rsid w:val="00C93D89"/>
    <w:rsid w:val="00C94670"/>
    <w:rsid w:val="00C95CEB"/>
    <w:rsid w:val="00C95EFC"/>
    <w:rsid w:val="00C97470"/>
    <w:rsid w:val="00CA3BA8"/>
    <w:rsid w:val="00CA45C9"/>
    <w:rsid w:val="00CA4684"/>
    <w:rsid w:val="00CA5EDF"/>
    <w:rsid w:val="00CB005C"/>
    <w:rsid w:val="00CB2410"/>
    <w:rsid w:val="00CB5664"/>
    <w:rsid w:val="00CB5CFC"/>
    <w:rsid w:val="00CB7170"/>
    <w:rsid w:val="00CB748D"/>
    <w:rsid w:val="00CB78D3"/>
    <w:rsid w:val="00CC3D29"/>
    <w:rsid w:val="00CC46DF"/>
    <w:rsid w:val="00CC4A92"/>
    <w:rsid w:val="00CC56D1"/>
    <w:rsid w:val="00CD24C8"/>
    <w:rsid w:val="00CD69A4"/>
    <w:rsid w:val="00CD768A"/>
    <w:rsid w:val="00CD7837"/>
    <w:rsid w:val="00CD7966"/>
    <w:rsid w:val="00CE055E"/>
    <w:rsid w:val="00CE35A8"/>
    <w:rsid w:val="00CE3EDC"/>
    <w:rsid w:val="00CE3F79"/>
    <w:rsid w:val="00CF52D6"/>
    <w:rsid w:val="00CF5C52"/>
    <w:rsid w:val="00CF7D2E"/>
    <w:rsid w:val="00D00710"/>
    <w:rsid w:val="00D01768"/>
    <w:rsid w:val="00D01865"/>
    <w:rsid w:val="00D0374D"/>
    <w:rsid w:val="00D0557F"/>
    <w:rsid w:val="00D06D3B"/>
    <w:rsid w:val="00D07A0B"/>
    <w:rsid w:val="00D103B1"/>
    <w:rsid w:val="00D1101B"/>
    <w:rsid w:val="00D137E5"/>
    <w:rsid w:val="00D179E0"/>
    <w:rsid w:val="00D20B52"/>
    <w:rsid w:val="00D20E9C"/>
    <w:rsid w:val="00D20F14"/>
    <w:rsid w:val="00D25674"/>
    <w:rsid w:val="00D27AED"/>
    <w:rsid w:val="00D31025"/>
    <w:rsid w:val="00D33424"/>
    <w:rsid w:val="00D33B2F"/>
    <w:rsid w:val="00D34E8A"/>
    <w:rsid w:val="00D35340"/>
    <w:rsid w:val="00D36A2D"/>
    <w:rsid w:val="00D36AE4"/>
    <w:rsid w:val="00D40E26"/>
    <w:rsid w:val="00D44D7C"/>
    <w:rsid w:val="00D45030"/>
    <w:rsid w:val="00D56BF0"/>
    <w:rsid w:val="00D647C2"/>
    <w:rsid w:val="00D64AA3"/>
    <w:rsid w:val="00D677B1"/>
    <w:rsid w:val="00D67865"/>
    <w:rsid w:val="00D743C7"/>
    <w:rsid w:val="00D760E6"/>
    <w:rsid w:val="00D7715B"/>
    <w:rsid w:val="00D82898"/>
    <w:rsid w:val="00D83B46"/>
    <w:rsid w:val="00D9022B"/>
    <w:rsid w:val="00D91F1F"/>
    <w:rsid w:val="00D9281F"/>
    <w:rsid w:val="00D93326"/>
    <w:rsid w:val="00D93390"/>
    <w:rsid w:val="00D95EC0"/>
    <w:rsid w:val="00D96087"/>
    <w:rsid w:val="00DA1823"/>
    <w:rsid w:val="00DA2345"/>
    <w:rsid w:val="00DA49B3"/>
    <w:rsid w:val="00DB2637"/>
    <w:rsid w:val="00DB2E13"/>
    <w:rsid w:val="00DB442C"/>
    <w:rsid w:val="00DB44EB"/>
    <w:rsid w:val="00DB4A62"/>
    <w:rsid w:val="00DC0184"/>
    <w:rsid w:val="00DC4B6E"/>
    <w:rsid w:val="00DC56C3"/>
    <w:rsid w:val="00DC5EBC"/>
    <w:rsid w:val="00DC6F3B"/>
    <w:rsid w:val="00DC7BC9"/>
    <w:rsid w:val="00DD25BD"/>
    <w:rsid w:val="00DD268B"/>
    <w:rsid w:val="00DE3A08"/>
    <w:rsid w:val="00DE3CBF"/>
    <w:rsid w:val="00DE4850"/>
    <w:rsid w:val="00DE630E"/>
    <w:rsid w:val="00DF2F99"/>
    <w:rsid w:val="00DF314D"/>
    <w:rsid w:val="00DF328F"/>
    <w:rsid w:val="00DF3E79"/>
    <w:rsid w:val="00DF4165"/>
    <w:rsid w:val="00DF7442"/>
    <w:rsid w:val="00DF7A3D"/>
    <w:rsid w:val="00E02650"/>
    <w:rsid w:val="00E062B7"/>
    <w:rsid w:val="00E119FF"/>
    <w:rsid w:val="00E13EC3"/>
    <w:rsid w:val="00E141B9"/>
    <w:rsid w:val="00E142BE"/>
    <w:rsid w:val="00E145E5"/>
    <w:rsid w:val="00E1725E"/>
    <w:rsid w:val="00E2125E"/>
    <w:rsid w:val="00E22661"/>
    <w:rsid w:val="00E23BCC"/>
    <w:rsid w:val="00E24ECF"/>
    <w:rsid w:val="00E30792"/>
    <w:rsid w:val="00E30BB7"/>
    <w:rsid w:val="00E30E47"/>
    <w:rsid w:val="00E3108E"/>
    <w:rsid w:val="00E32095"/>
    <w:rsid w:val="00E32738"/>
    <w:rsid w:val="00E33987"/>
    <w:rsid w:val="00E34CF8"/>
    <w:rsid w:val="00E36D86"/>
    <w:rsid w:val="00E40F77"/>
    <w:rsid w:val="00E41254"/>
    <w:rsid w:val="00E4166D"/>
    <w:rsid w:val="00E46C04"/>
    <w:rsid w:val="00E505A5"/>
    <w:rsid w:val="00E50C40"/>
    <w:rsid w:val="00E50DA2"/>
    <w:rsid w:val="00E55AF6"/>
    <w:rsid w:val="00E63573"/>
    <w:rsid w:val="00E637B2"/>
    <w:rsid w:val="00E6482A"/>
    <w:rsid w:val="00E650D1"/>
    <w:rsid w:val="00E653B6"/>
    <w:rsid w:val="00E65560"/>
    <w:rsid w:val="00E65AC6"/>
    <w:rsid w:val="00E67A18"/>
    <w:rsid w:val="00E740E0"/>
    <w:rsid w:val="00E76F03"/>
    <w:rsid w:val="00E8344B"/>
    <w:rsid w:val="00E86B30"/>
    <w:rsid w:val="00E86CAF"/>
    <w:rsid w:val="00E91CD7"/>
    <w:rsid w:val="00E935F2"/>
    <w:rsid w:val="00E94518"/>
    <w:rsid w:val="00E96C98"/>
    <w:rsid w:val="00EA0457"/>
    <w:rsid w:val="00EA5AF4"/>
    <w:rsid w:val="00EB01DA"/>
    <w:rsid w:val="00EB10A3"/>
    <w:rsid w:val="00EB2202"/>
    <w:rsid w:val="00EB280C"/>
    <w:rsid w:val="00EC0C71"/>
    <w:rsid w:val="00EC0CCA"/>
    <w:rsid w:val="00EC11BD"/>
    <w:rsid w:val="00EC1D8C"/>
    <w:rsid w:val="00EC30F6"/>
    <w:rsid w:val="00EC344F"/>
    <w:rsid w:val="00EC7E55"/>
    <w:rsid w:val="00ED34D8"/>
    <w:rsid w:val="00ED56C4"/>
    <w:rsid w:val="00ED69BE"/>
    <w:rsid w:val="00EE0E74"/>
    <w:rsid w:val="00EE164D"/>
    <w:rsid w:val="00EF3122"/>
    <w:rsid w:val="00EF4C44"/>
    <w:rsid w:val="00EF675A"/>
    <w:rsid w:val="00EF6E6C"/>
    <w:rsid w:val="00F03C59"/>
    <w:rsid w:val="00F055A1"/>
    <w:rsid w:val="00F05D58"/>
    <w:rsid w:val="00F05DD4"/>
    <w:rsid w:val="00F14CF7"/>
    <w:rsid w:val="00F15BBE"/>
    <w:rsid w:val="00F203FE"/>
    <w:rsid w:val="00F20BA5"/>
    <w:rsid w:val="00F23C37"/>
    <w:rsid w:val="00F30FA4"/>
    <w:rsid w:val="00F34C47"/>
    <w:rsid w:val="00F35F21"/>
    <w:rsid w:val="00F3607C"/>
    <w:rsid w:val="00F44F5F"/>
    <w:rsid w:val="00F4648C"/>
    <w:rsid w:val="00F5105B"/>
    <w:rsid w:val="00F63355"/>
    <w:rsid w:val="00F6742E"/>
    <w:rsid w:val="00F701AB"/>
    <w:rsid w:val="00F72D4D"/>
    <w:rsid w:val="00F734DC"/>
    <w:rsid w:val="00F81707"/>
    <w:rsid w:val="00F8232E"/>
    <w:rsid w:val="00F829D0"/>
    <w:rsid w:val="00F82D68"/>
    <w:rsid w:val="00F90637"/>
    <w:rsid w:val="00F9122C"/>
    <w:rsid w:val="00F93E17"/>
    <w:rsid w:val="00F94BD2"/>
    <w:rsid w:val="00FA04E7"/>
    <w:rsid w:val="00FA203E"/>
    <w:rsid w:val="00FA26FD"/>
    <w:rsid w:val="00FA2B4F"/>
    <w:rsid w:val="00FB5A4E"/>
    <w:rsid w:val="00FC1FA8"/>
    <w:rsid w:val="00FC4DD1"/>
    <w:rsid w:val="00FC57AB"/>
    <w:rsid w:val="00FD0AC7"/>
    <w:rsid w:val="00FD1683"/>
    <w:rsid w:val="00FD6A22"/>
    <w:rsid w:val="00FE5AFF"/>
    <w:rsid w:val="00FE72F3"/>
    <w:rsid w:val="00FF0F80"/>
    <w:rsid w:val="00FF3B7F"/>
    <w:rsid w:val="00FF4FA0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9A6D33"/>
  <w14:defaultImageDpi w14:val="150"/>
  <w15:chartTrackingRefBased/>
  <w15:docId w15:val="{4578E597-5774-4D38-9387-A14D4D25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0BA5"/>
    <w:pPr>
      <w:widowControl w:val="0"/>
      <w:snapToGrid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254BFA"/>
    <w:pPr>
      <w:pBdr>
        <w:top w:val="double" w:sz="4" w:space="1" w:color="FFCCFF" w:themeColor="accent1"/>
        <w:bottom w:val="double" w:sz="4" w:space="1" w:color="FFCCFF" w:themeColor="accent1"/>
      </w:pBdr>
      <w:jc w:val="center"/>
      <w:outlineLvl w:val="0"/>
    </w:pPr>
    <w:rPr>
      <w:rFonts w:asciiTheme="majorEastAsia" w:eastAsiaTheme="majorEastAsia" w:hAnsiTheme="majorEastAsia"/>
      <w:b/>
      <w:bCs/>
      <w:spacing w:val="42"/>
      <w:sz w:val="32"/>
      <w:szCs w:val="36"/>
    </w:rPr>
  </w:style>
  <w:style w:type="paragraph" w:styleId="2">
    <w:name w:val="heading 2"/>
    <w:link w:val="20"/>
    <w:uiPriority w:val="9"/>
    <w:unhideWhenUsed/>
    <w:qFormat/>
    <w:rsid w:val="00083223"/>
    <w:pPr>
      <w:keepNext/>
      <w:numPr>
        <w:numId w:val="1"/>
      </w:numPr>
      <w:shd w:val="clear" w:color="auto" w:fill="FFCCFF" w:themeFill="accent1"/>
      <w:snapToGrid w:val="0"/>
      <w:spacing w:beforeLines="50" w:before="180" w:after="240"/>
      <w:outlineLvl w:val="1"/>
    </w:pPr>
    <w:rPr>
      <w:rFonts w:asciiTheme="majorHAnsi" w:eastAsiaTheme="majorEastAsia" w:hAnsiTheme="majorHAnsi" w:cstheme="majorBidi"/>
      <w:b/>
      <w:color w:val="FFFFFF" w:themeColor="background1"/>
      <w:sz w:val="24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848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49581A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3469D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D20B5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D20B52"/>
    <w:pPr>
      <w:keepNext/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unhideWhenUsed/>
    <w:qFormat/>
    <w:rsid w:val="00D20B52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unhideWhenUsed/>
    <w:qFormat/>
    <w:rsid w:val="00D20B52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254BFA"/>
    <w:rPr>
      <w:rFonts w:asciiTheme="majorEastAsia" w:eastAsiaTheme="majorEastAsia" w:hAnsiTheme="majorEastAsia"/>
      <w:b/>
      <w:bCs/>
      <w:spacing w:val="42"/>
      <w:sz w:val="32"/>
      <w:szCs w:val="36"/>
    </w:rPr>
  </w:style>
  <w:style w:type="character" w:customStyle="1" w:styleId="20">
    <w:name w:val="見出し 2 (文字)"/>
    <w:basedOn w:val="a1"/>
    <w:link w:val="2"/>
    <w:uiPriority w:val="9"/>
    <w:rsid w:val="00083223"/>
    <w:rPr>
      <w:rFonts w:asciiTheme="majorHAnsi" w:eastAsiaTheme="majorEastAsia" w:hAnsiTheme="majorHAnsi" w:cstheme="majorBidi"/>
      <w:b/>
      <w:color w:val="FFFFFF" w:themeColor="background1"/>
      <w:sz w:val="24"/>
      <w:szCs w:val="28"/>
      <w:shd w:val="clear" w:color="auto" w:fill="FFCCFF" w:themeFill="accent1"/>
    </w:rPr>
  </w:style>
  <w:style w:type="character" w:customStyle="1" w:styleId="30">
    <w:name w:val="見出し 3 (文字)"/>
    <w:basedOn w:val="a1"/>
    <w:link w:val="3"/>
    <w:uiPriority w:val="9"/>
    <w:rsid w:val="00C8488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49581A"/>
    <w:rPr>
      <w:b/>
      <w:bCs/>
    </w:rPr>
  </w:style>
  <w:style w:type="character" w:customStyle="1" w:styleId="50">
    <w:name w:val="見出し 5 (文字)"/>
    <w:basedOn w:val="a1"/>
    <w:link w:val="5"/>
    <w:uiPriority w:val="9"/>
    <w:rsid w:val="003469D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rsid w:val="00D20B52"/>
    <w:rPr>
      <w:b/>
      <w:bCs/>
    </w:rPr>
  </w:style>
  <w:style w:type="character" w:customStyle="1" w:styleId="70">
    <w:name w:val="見出し 7 (文字)"/>
    <w:basedOn w:val="a1"/>
    <w:link w:val="7"/>
    <w:uiPriority w:val="9"/>
    <w:rsid w:val="00D20B52"/>
  </w:style>
  <w:style w:type="character" w:customStyle="1" w:styleId="80">
    <w:name w:val="見出し 8 (文字)"/>
    <w:basedOn w:val="a1"/>
    <w:link w:val="8"/>
    <w:uiPriority w:val="9"/>
    <w:rsid w:val="00D20B52"/>
  </w:style>
  <w:style w:type="character" w:customStyle="1" w:styleId="90">
    <w:name w:val="見出し 9 (文字)"/>
    <w:basedOn w:val="a1"/>
    <w:link w:val="9"/>
    <w:uiPriority w:val="9"/>
    <w:rsid w:val="00D20B52"/>
  </w:style>
  <w:style w:type="paragraph" w:styleId="Web">
    <w:name w:val="Normal (Web)"/>
    <w:basedOn w:val="a0"/>
    <w:uiPriority w:val="99"/>
    <w:semiHidden/>
    <w:unhideWhenUsed/>
    <w:rsid w:val="00F464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1"/>
    <w:uiPriority w:val="22"/>
    <w:qFormat/>
    <w:rsid w:val="00F4648C"/>
    <w:rPr>
      <w:b/>
      <w:bCs/>
    </w:rPr>
  </w:style>
  <w:style w:type="character" w:customStyle="1" w:styleId="apple-converted-space">
    <w:name w:val="apple-converted-space"/>
    <w:basedOn w:val="a1"/>
    <w:rsid w:val="00F4648C"/>
  </w:style>
  <w:style w:type="character" w:styleId="a5">
    <w:name w:val="Hyperlink"/>
    <w:basedOn w:val="a1"/>
    <w:uiPriority w:val="99"/>
    <w:semiHidden/>
    <w:unhideWhenUsed/>
    <w:rsid w:val="00F4648C"/>
    <w:rPr>
      <w:color w:val="0000FF"/>
      <w:u w:val="single"/>
    </w:rPr>
  </w:style>
  <w:style w:type="paragraph" w:styleId="a">
    <w:name w:val="List Paragraph"/>
    <w:uiPriority w:val="34"/>
    <w:qFormat/>
    <w:rsid w:val="001F25F0"/>
    <w:pPr>
      <w:numPr>
        <w:numId w:val="2"/>
      </w:numPr>
      <w:spacing w:line="276" w:lineRule="auto"/>
    </w:pPr>
    <w:rPr>
      <w:rFonts w:asciiTheme="minorEastAsia" w:hAnsiTheme="minorEastAsia"/>
    </w:rPr>
  </w:style>
  <w:style w:type="paragraph" w:styleId="a6">
    <w:name w:val="Title"/>
    <w:basedOn w:val="a0"/>
    <w:next w:val="a0"/>
    <w:link w:val="a7"/>
    <w:uiPriority w:val="10"/>
    <w:qFormat/>
    <w:rsid w:val="00F633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F633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1"/>
    <w:link w:val="a8"/>
    <w:uiPriority w:val="99"/>
    <w:rsid w:val="007C4123"/>
  </w:style>
  <w:style w:type="paragraph" w:styleId="aa">
    <w:name w:val="footer"/>
    <w:basedOn w:val="a0"/>
    <w:link w:val="ab"/>
    <w:uiPriority w:val="99"/>
    <w:unhideWhenUsed/>
    <w:rsid w:val="007C4123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1"/>
    <w:link w:val="aa"/>
    <w:uiPriority w:val="99"/>
    <w:rsid w:val="007C4123"/>
  </w:style>
  <w:style w:type="table" w:styleId="ac">
    <w:name w:val="Table Grid"/>
    <w:basedOn w:val="a2"/>
    <w:uiPriority w:val="39"/>
    <w:rsid w:val="00383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0A3C36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1"/>
    <w:uiPriority w:val="99"/>
    <w:semiHidden/>
    <w:unhideWhenUsed/>
    <w:rsid w:val="001D4759"/>
    <w:rPr>
      <w:sz w:val="18"/>
      <w:szCs w:val="18"/>
    </w:rPr>
  </w:style>
  <w:style w:type="paragraph" w:styleId="af0">
    <w:name w:val="annotation text"/>
    <w:basedOn w:val="a0"/>
    <w:link w:val="af1"/>
    <w:uiPriority w:val="99"/>
    <w:semiHidden/>
    <w:unhideWhenUsed/>
    <w:rsid w:val="001D4759"/>
    <w:pPr>
      <w:jc w:val="left"/>
    </w:pPr>
  </w:style>
  <w:style w:type="character" w:customStyle="1" w:styleId="af1">
    <w:name w:val="コメント文字列 (文字)"/>
    <w:basedOn w:val="a1"/>
    <w:link w:val="af0"/>
    <w:uiPriority w:val="99"/>
    <w:semiHidden/>
    <w:rsid w:val="001D475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475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D4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CCFF"/>
      </a:accent1>
      <a:accent2>
        <a:srgbClr val="FBD654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2B13-828B-48EF-B2BF-729510CA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 DMO</dc:creator>
  <cp:keywords/>
  <dc:description/>
  <cp:lastModifiedBy>北岡 智美</cp:lastModifiedBy>
  <cp:revision>4</cp:revision>
  <cp:lastPrinted>2020-12-21T04:11:00Z</cp:lastPrinted>
  <dcterms:created xsi:type="dcterms:W3CDTF">2020-12-17T01:39:00Z</dcterms:created>
  <dcterms:modified xsi:type="dcterms:W3CDTF">2020-12-21T04:11:00Z</dcterms:modified>
</cp:coreProperties>
</file>